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88A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    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-</w:t>
      </w:r>
      <w:r w:rsidR="009E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018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260</w:t>
      </w:r>
      <w:r w:rsidR="009E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/202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</w:p>
    <w:p w:rsidR="00C8054C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ИД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86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MS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06</w:t>
      </w:r>
      <w:r w:rsidR="009E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Pr="00A723DE" w:rsidR="00F07C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01-202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Pr="00A723DE" w:rsidR="00D005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00</w:t>
      </w:r>
      <w:r w:rsidR="009E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389</w:t>
      </w:r>
      <w:r w:rsidRPr="00A723DE" w:rsidR="00D220B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</w:t>
      </w:r>
      <w:r w:rsidR="009E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</w:t>
      </w:r>
      <w:r w:rsidR="00D873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</w:t>
      </w:r>
    </w:p>
    <w:p w:rsidR="00C31C9D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ШЕНИЕ</w:t>
      </w:r>
    </w:p>
    <w:p w:rsidR="00C31C9D" w:rsidRPr="00A723D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МЕНЕМ РОССИЙСКОЙ ФЕДЕРАЦИИ</w:t>
      </w:r>
    </w:p>
    <w:p w:rsidR="00C31C9D" w:rsidRPr="00A723D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(резолютивная часть)</w:t>
      </w:r>
    </w:p>
    <w:p w:rsidR="00C31C9D" w:rsidRPr="00A723D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г.Сургут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991B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1364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991B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9E25F5"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 w:rsidRPr="00A723DE" w:rsidR="002263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>ма</w:t>
      </w:r>
      <w:r w:rsidR="00991BD6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Pr="00A723DE" w:rsidR="005E488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240141" w:rsidRPr="00A723D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488A" w:rsidRPr="00A723DE" w:rsidP="005E48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яющий обязанности м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дебного участка 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 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>Сургутского судебного района города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го значения Сургута ХМАО-Югры Романова И.А.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CE14ED" w:rsidRPr="00A723DE" w:rsidP="00480A3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       </w:t>
      </w:r>
      <w:r w:rsidRPr="00A723DE" w:rsidR="00C31C9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ассмотрев в порядке упрощенного произ</w:t>
      </w:r>
      <w:r w:rsidRPr="00A723DE" w:rsidR="009F5D4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одства гражданское дело по исковому заявлению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бщества с ограниченной ответственностью </w:t>
      </w:r>
      <w:r w:rsidR="009E25F5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КК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332C5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«</w:t>
      </w:r>
      <w:r w:rsidR="009E25F5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усинтерфинанс</w:t>
      </w:r>
      <w:r w:rsidRPr="00A723DE" w:rsidR="00D0055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к </w:t>
      </w:r>
      <w:r w:rsidR="009E25F5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Шороховой</w:t>
      </w:r>
      <w:r w:rsidR="009E25F5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(</w:t>
      </w:r>
      <w:r w:rsidR="009E25F5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Зайковой</w:t>
      </w:r>
      <w:r w:rsidR="009E25F5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) </w:t>
      </w:r>
      <w:r w:rsidR="00480A3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.Н.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 взыскании задолженности по договору займа</w:t>
      </w:r>
      <w:r w:rsidRPr="00A723DE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C31C9D" w:rsidRPr="00A723DE" w:rsidP="00CE1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23DE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ствуясь 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.ст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232.2, 232.4 Гражданского процессуального кодекса Российской Федерации, суд</w:t>
      </w:r>
    </w:p>
    <w:p w:rsidR="00C31C9D" w:rsidRPr="00A723DE" w:rsidP="00C31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ил:</w:t>
      </w:r>
    </w:p>
    <w:p w:rsidR="00C31C9D" w:rsidRPr="00A723DE" w:rsidP="00C31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1C9D" w:rsidRPr="00A723DE" w:rsidP="00266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        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Исковое заявление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бщества с ограниченной ответственностью 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КК</w:t>
      </w:r>
      <w:r w:rsidRPr="00A723DE"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«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усинтерфинанс</w:t>
      </w:r>
      <w:r w:rsidRPr="00A723DE"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к 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Шороховой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(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Зайковой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) </w:t>
      </w:r>
      <w:r w:rsidR="00480A3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.Н.</w:t>
      </w:r>
      <w:r w:rsidRPr="00A723DE"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 взыскании задолженности по договору займа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– удовлетворить. </w:t>
      </w:r>
    </w:p>
    <w:p w:rsidR="00F90A26" w:rsidRPr="00A723DE" w:rsidP="00F90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зыскать</w:t>
      </w:r>
      <w:r w:rsidRPr="00D87373"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с 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Шороховой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(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Зайковой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) </w:t>
      </w:r>
      <w:r w:rsidR="00480A3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.Н.</w:t>
      </w:r>
      <w:r w:rsidR="00480A3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 пользу</w:t>
      </w:r>
      <w:r w:rsidRPr="002A57E4"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бщества с ограниченной ответственностью</w:t>
      </w:r>
      <w:r w:rsidRPr="00521B5D"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КК</w:t>
      </w:r>
      <w:r w:rsidRPr="00A723DE"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«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усинтерфинанс</w:t>
      </w:r>
      <w:r w:rsidRPr="00A723DE"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»</w:t>
      </w:r>
      <w:r w:rsidRPr="00A723DE"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2263B2">
        <w:rPr>
          <w:rFonts w:ascii="Times New Roman" w:hAnsi="Times New Roman" w:cs="Times New Roman"/>
          <w:sz w:val="27"/>
          <w:szCs w:val="27"/>
        </w:rPr>
        <w:t>(</w:t>
      </w:r>
      <w:r w:rsidRPr="00A723DE" w:rsidR="002263B2">
        <w:rPr>
          <w:rFonts w:ascii="Times New Roman" w:hAnsi="Times New Roman" w:cs="Times New Roman"/>
          <w:sz w:val="27"/>
          <w:szCs w:val="27"/>
        </w:rPr>
        <w:t>ИН</w:t>
      </w:r>
      <w:r w:rsidRPr="00A723DE" w:rsidR="00266DC7">
        <w:rPr>
          <w:rFonts w:ascii="Times New Roman" w:hAnsi="Times New Roman" w:cs="Times New Roman"/>
          <w:sz w:val="27"/>
          <w:szCs w:val="27"/>
        </w:rPr>
        <w:t xml:space="preserve">Н </w:t>
      </w:r>
      <w:r w:rsidR="00521B5D">
        <w:rPr>
          <w:rFonts w:ascii="Times New Roman" w:hAnsi="Times New Roman" w:cs="Times New Roman"/>
          <w:sz w:val="27"/>
          <w:szCs w:val="27"/>
        </w:rPr>
        <w:t>5408292849</w:t>
      </w:r>
      <w:r w:rsidRPr="00A723DE" w:rsidR="00CE14ED">
        <w:rPr>
          <w:rFonts w:ascii="Times New Roman" w:hAnsi="Times New Roman" w:cs="Times New Roman"/>
          <w:sz w:val="27"/>
          <w:szCs w:val="27"/>
        </w:rPr>
        <w:t>)</w:t>
      </w:r>
      <w:r w:rsidRPr="00A723DE">
        <w:rPr>
          <w:rFonts w:ascii="Times New Roman" w:hAnsi="Times New Roman" w:cs="Times New Roman"/>
          <w:sz w:val="27"/>
          <w:szCs w:val="27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задолженность по договору 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займа 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№2030409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т 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1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6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3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20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18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г.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, </w:t>
      </w:r>
      <w:r w:rsidRPr="00A723DE" w:rsidR="008D7D0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в размере 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375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рубл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пеек, из которых: 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125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ублей – сумма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сновного долга, 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2500</w:t>
      </w:r>
      <w:r w:rsidR="005E1671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8D7D0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рубл</w:t>
      </w:r>
      <w:r w:rsidR="002A57E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0</w:t>
      </w:r>
      <w:r w:rsidRPr="00A723DE" w:rsid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копеек – </w:t>
      </w:r>
      <w:r w:rsidRPr="00A723DE" w:rsidR="00D00553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сумма </w:t>
      </w:r>
      <w:r w:rsidRPr="00A723DE" w:rsidR="007F677C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задолженности по</w:t>
      </w:r>
      <w:r w:rsidRPr="00A723DE" w:rsidR="00332C5A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процент</w:t>
      </w:r>
      <w:r w:rsidRPr="00A723DE" w:rsidR="00184E3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ам</w:t>
      </w:r>
      <w:r w:rsidRPr="00A723DE" w:rsidR="008A55FA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,</w:t>
      </w:r>
      <w:r w:rsidR="00D87373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а также государственную пошлину в размере 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1325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убл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пеек. </w:t>
      </w:r>
    </w:p>
    <w:p w:rsidR="00C31C9D" w:rsidRPr="00A723DE" w:rsidP="00CE14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Разъяснить, что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C31C9D" w:rsidRPr="00A723DE" w:rsidP="00CE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</w:t>
      </w:r>
    </w:p>
    <w:p w:rsidR="00C31C9D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составления мотивированного решения суда такое решение вступает в законную силу по истечении срока, установленного для подачи апелляционной жалобы на решение суда по делу, рассмотренному в порядке упрощенного производства.</w:t>
      </w:r>
    </w:p>
    <w:p w:rsidR="00C31C9D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по результатам рассмотрения дела в порядке упрощенного производства может быть обжаловано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в апелляционном порядке в Сургутский  городской суд Ханты-Мансийского автономного округа – Югры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– со дня принятия решения в окончательной форме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путём подачи апелляционной жалобы через мирового судью судебного участка № 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6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 окружного значения Сургута.</w:t>
      </w:r>
    </w:p>
    <w:p w:rsidR="00240141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87DA2" w:rsidRPr="00480A30" w:rsidP="00480A3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ь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</w:t>
      </w:r>
      <w:r w:rsidRPr="00A723DE" w:rsidR="00F8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>И.А.Романова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A57E4">
        <w:rPr>
          <w:sz w:val="18"/>
          <w:szCs w:val="18"/>
        </w:rPr>
        <w:t xml:space="preserve"> </w:t>
      </w:r>
    </w:p>
    <w:sectPr w:rsidSect="00D8737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9D"/>
    <w:rsid w:val="0005599E"/>
    <w:rsid w:val="000F244A"/>
    <w:rsid w:val="0013646E"/>
    <w:rsid w:val="00184E34"/>
    <w:rsid w:val="0020525F"/>
    <w:rsid w:val="002263B2"/>
    <w:rsid w:val="00240141"/>
    <w:rsid w:val="00266DC7"/>
    <w:rsid w:val="002A57E4"/>
    <w:rsid w:val="002F2838"/>
    <w:rsid w:val="00332C5A"/>
    <w:rsid w:val="004000B6"/>
    <w:rsid w:val="00480A30"/>
    <w:rsid w:val="00521B5D"/>
    <w:rsid w:val="00566229"/>
    <w:rsid w:val="005E1671"/>
    <w:rsid w:val="005E488A"/>
    <w:rsid w:val="007450AF"/>
    <w:rsid w:val="007F677C"/>
    <w:rsid w:val="00816E51"/>
    <w:rsid w:val="008A55FA"/>
    <w:rsid w:val="008D7D0E"/>
    <w:rsid w:val="00991BD6"/>
    <w:rsid w:val="009E25F5"/>
    <w:rsid w:val="009F0AAA"/>
    <w:rsid w:val="009F5D48"/>
    <w:rsid w:val="00A723DE"/>
    <w:rsid w:val="00A72E60"/>
    <w:rsid w:val="00AC06AB"/>
    <w:rsid w:val="00AE693C"/>
    <w:rsid w:val="00AF6F02"/>
    <w:rsid w:val="00B30475"/>
    <w:rsid w:val="00B5554C"/>
    <w:rsid w:val="00C31C9D"/>
    <w:rsid w:val="00C8054C"/>
    <w:rsid w:val="00C87DA2"/>
    <w:rsid w:val="00CD0078"/>
    <w:rsid w:val="00CE14ED"/>
    <w:rsid w:val="00D00553"/>
    <w:rsid w:val="00D149D6"/>
    <w:rsid w:val="00D220BF"/>
    <w:rsid w:val="00D87373"/>
    <w:rsid w:val="00DB70EB"/>
    <w:rsid w:val="00DE3C42"/>
    <w:rsid w:val="00ED41F4"/>
    <w:rsid w:val="00ED4653"/>
    <w:rsid w:val="00F07CE5"/>
    <w:rsid w:val="00F82A07"/>
    <w:rsid w:val="00F90A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951D0F5-5817-431F-84E0-0E97BB5E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1C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4748-D914-410C-A8C5-40E93159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